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5B" w:rsidRPr="000B7E5B" w:rsidRDefault="000B7E5B" w:rsidP="000B7E5B">
      <w:pPr>
        <w:jc w:val="center"/>
        <w:rPr>
          <w:b/>
        </w:rPr>
      </w:pPr>
      <w:r w:rsidRPr="000B7E5B">
        <w:rPr>
          <w:b/>
        </w:rPr>
        <w:t>SKALA STIGMATIZACIJE</w:t>
      </w:r>
      <w:bookmarkStart w:id="0" w:name="_GoBack"/>
      <w:bookmarkEnd w:id="0"/>
    </w:p>
    <w:p w:rsidR="000B7E5B" w:rsidRDefault="000B7E5B" w:rsidP="000B7E5B">
      <w:pPr>
        <w:jc w:val="center"/>
        <w:rPr>
          <w:lang w:val="en-GB"/>
        </w:rPr>
      </w:pPr>
      <w:r>
        <w:t>(</w:t>
      </w:r>
      <w:r w:rsidRPr="000B7E5B">
        <w:t xml:space="preserve">Croatian version </w:t>
      </w:r>
      <w:r w:rsidRPr="000B7E5B">
        <w:rPr>
          <w:lang w:val="en-GB"/>
        </w:rPr>
        <w:t>for parents children with disability or chronic disease</w:t>
      </w:r>
      <w:r>
        <w:rPr>
          <w:lang w:val="en-GB"/>
        </w:rPr>
        <w:t>)</w:t>
      </w:r>
    </w:p>
    <w:p w:rsidR="000B7E5B" w:rsidRDefault="000B7E5B" w:rsidP="000B7E5B">
      <w:pPr>
        <w:jc w:val="center"/>
      </w:pPr>
    </w:p>
    <w:p w:rsidR="000B7E5B" w:rsidRPr="000B7E5B" w:rsidRDefault="000B7E5B" w:rsidP="000B7E5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B7E5B">
        <w:rPr>
          <w:rFonts w:eastAsia="Calibri"/>
          <w:lang w:eastAsia="en-US"/>
        </w:rPr>
        <w:t xml:space="preserve">Niže su navedene tvrdnje povezane s Vašim životom kao osobom koja se brine za zdravlje djeteta s teškoćama u razvoju ili djeteta s kroničnom bolesti. Ne postoji ispravan ili pogrešan odgovor. </w:t>
      </w:r>
    </w:p>
    <w:p w:rsidR="000B7E5B" w:rsidRDefault="000B7E5B" w:rsidP="000B7E5B">
      <w:pPr>
        <w:rPr>
          <w:rFonts w:eastAsia="Calibri"/>
          <w:sz w:val="22"/>
          <w:szCs w:val="22"/>
          <w:lang w:eastAsia="en-US"/>
        </w:rPr>
      </w:pPr>
      <w:r w:rsidRPr="000B7E5B">
        <w:rPr>
          <w:rFonts w:eastAsia="Calibri"/>
          <w:lang w:eastAsia="en-US"/>
        </w:rPr>
        <w:t>Molimo Vas, pročitajte svaku tvrdnju pažljivo i odaberite opciju koja najbolje predstavlja Vaše mišljenje</w:t>
      </w:r>
      <w:r w:rsidRPr="005D1D37">
        <w:rPr>
          <w:rFonts w:eastAsia="Calibri"/>
          <w:sz w:val="22"/>
          <w:szCs w:val="22"/>
          <w:lang w:eastAsia="en-US"/>
        </w:rPr>
        <w:t>.</w:t>
      </w:r>
    </w:p>
    <w:p w:rsidR="000B7E5B" w:rsidRPr="000B7E5B" w:rsidRDefault="000B7E5B" w:rsidP="000B7E5B"/>
    <w:tbl>
      <w:tblPr>
        <w:tblStyle w:val="TableGridLight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567"/>
        <w:gridCol w:w="5642"/>
        <w:gridCol w:w="1162"/>
        <w:gridCol w:w="1134"/>
        <w:gridCol w:w="851"/>
        <w:gridCol w:w="1134"/>
      </w:tblGrid>
      <w:tr w:rsidR="00145D5C" w:rsidRPr="00D76775" w:rsidTr="00F51F50">
        <w:trPr>
          <w:cantSplit/>
          <w:tblHeader/>
        </w:trPr>
        <w:tc>
          <w:tcPr>
            <w:tcW w:w="6209" w:type="dxa"/>
            <w:gridSpan w:val="2"/>
            <w:vAlign w:val="bottom"/>
          </w:tcPr>
          <w:p w:rsidR="00145D5C" w:rsidRPr="00D76775" w:rsidRDefault="00145D5C" w:rsidP="00DB649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:rsidR="00145D5C" w:rsidRPr="00D76775" w:rsidRDefault="00145D5C" w:rsidP="00DB649E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zh-TW"/>
              </w:rPr>
            </w:pPr>
            <w:r w:rsidRPr="00D76775">
              <w:rPr>
                <w:b/>
                <w:sz w:val="20"/>
                <w:szCs w:val="20"/>
              </w:rPr>
              <w:t xml:space="preserve">u potpunosti se </w:t>
            </w:r>
            <w:r w:rsidRPr="00D76775">
              <w:rPr>
                <w:b/>
                <w:sz w:val="20"/>
                <w:szCs w:val="20"/>
                <w:u w:val="single"/>
              </w:rPr>
              <w:t>NE</w:t>
            </w:r>
            <w:r w:rsidRPr="00D76775">
              <w:rPr>
                <w:b/>
                <w:sz w:val="20"/>
                <w:szCs w:val="20"/>
              </w:rPr>
              <w:t xml:space="preserve"> slažem</w:t>
            </w:r>
          </w:p>
        </w:tc>
        <w:tc>
          <w:tcPr>
            <w:tcW w:w="1134" w:type="dxa"/>
            <w:vAlign w:val="bottom"/>
          </w:tcPr>
          <w:p w:rsidR="00145D5C" w:rsidRPr="00D76775" w:rsidRDefault="00145D5C" w:rsidP="00DB649E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zh-TW"/>
              </w:rPr>
            </w:pPr>
            <w:r w:rsidRPr="00D76775">
              <w:rPr>
                <w:b/>
                <w:sz w:val="20"/>
                <w:szCs w:val="20"/>
                <w:u w:val="single"/>
              </w:rPr>
              <w:t>NE</w:t>
            </w:r>
            <w:r w:rsidRPr="00D76775">
              <w:rPr>
                <w:b/>
                <w:sz w:val="20"/>
                <w:szCs w:val="20"/>
              </w:rPr>
              <w:t xml:space="preserve"> slažem se</w:t>
            </w:r>
          </w:p>
        </w:tc>
        <w:tc>
          <w:tcPr>
            <w:tcW w:w="851" w:type="dxa"/>
            <w:vAlign w:val="bottom"/>
          </w:tcPr>
          <w:p w:rsidR="00D76775" w:rsidRDefault="00145D5C" w:rsidP="00DB649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76775">
              <w:rPr>
                <w:b/>
                <w:sz w:val="20"/>
                <w:szCs w:val="20"/>
              </w:rPr>
              <w:t xml:space="preserve">slažem </w:t>
            </w:r>
          </w:p>
          <w:p w:rsidR="00145D5C" w:rsidRPr="00D76775" w:rsidRDefault="00145D5C" w:rsidP="00DB649E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zh-TW"/>
              </w:rPr>
            </w:pPr>
            <w:r w:rsidRPr="00D76775">
              <w:rPr>
                <w:b/>
                <w:sz w:val="20"/>
                <w:szCs w:val="20"/>
              </w:rPr>
              <w:t>se</w:t>
            </w:r>
          </w:p>
        </w:tc>
        <w:tc>
          <w:tcPr>
            <w:tcW w:w="1134" w:type="dxa"/>
            <w:vAlign w:val="bottom"/>
          </w:tcPr>
          <w:p w:rsidR="00145D5C" w:rsidRPr="00D76775" w:rsidRDefault="00145D5C" w:rsidP="00DB649E">
            <w:pPr>
              <w:widowControl w:val="0"/>
              <w:jc w:val="center"/>
              <w:rPr>
                <w:b/>
                <w:kern w:val="2"/>
                <w:sz w:val="20"/>
                <w:szCs w:val="20"/>
                <w:lang w:eastAsia="zh-TW"/>
              </w:rPr>
            </w:pPr>
            <w:r w:rsidRPr="00D76775">
              <w:rPr>
                <w:b/>
                <w:sz w:val="20"/>
                <w:szCs w:val="20"/>
              </w:rPr>
              <w:t>u potpunosti se slažem</w:t>
            </w:r>
          </w:p>
        </w:tc>
      </w:tr>
      <w:tr w:rsidR="0040576A" w:rsidRPr="000B7E5B" w:rsidTr="00D76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1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>Osjećam se manje vrijednom jer imam dijete s teškoćom u razvoju ili kroničnom bolesti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2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rPr>
                <w:kern w:val="2"/>
                <w:lang w:eastAsia="zh-TW"/>
              </w:rPr>
              <w:t xml:space="preserve">Izbjegavam komunicirati s djetetom s teškoćom </w:t>
            </w:r>
            <w:r w:rsidRPr="000B7E5B">
              <w:t xml:space="preserve">u razvoju </w:t>
            </w:r>
            <w:r w:rsidRPr="000B7E5B">
              <w:rPr>
                <w:kern w:val="2"/>
                <w:lang w:eastAsia="zh-TW"/>
              </w:rPr>
              <w:t>ili kroničnom bolesti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3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>Drugi ljudi me izbjegavaju/diskriminiraju jer imam dijete s teškoćom u razvoju ili kroničnom bolesti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4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 xml:space="preserve">Osjećam se emocionalno uzrujana zato što imam dijete </w:t>
            </w:r>
            <w:r w:rsidRPr="000B7E5B">
              <w:rPr>
                <w:kern w:val="2"/>
                <w:lang w:eastAsia="zh-TW"/>
              </w:rPr>
              <w:t>s teškoćom u razvoju ili kroničnom bolesti</w:t>
            </w:r>
            <w:r w:rsidRPr="000B7E5B">
              <w:t>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5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 xml:space="preserve">Ne usudim se reći drugim ljudima da imam dijete </w:t>
            </w:r>
            <w:r w:rsidRPr="000B7E5B">
              <w:rPr>
                <w:kern w:val="2"/>
                <w:lang w:eastAsia="zh-TW"/>
              </w:rPr>
              <w:t xml:space="preserve">s teškoćom </w:t>
            </w:r>
            <w:r w:rsidRPr="000B7E5B">
              <w:t>u razvoju</w:t>
            </w:r>
            <w:r w:rsidRPr="000B7E5B">
              <w:rPr>
                <w:kern w:val="2"/>
                <w:lang w:eastAsia="zh-TW"/>
              </w:rPr>
              <w:t xml:space="preserve"> ili kroničnom bolesti</w:t>
            </w:r>
            <w:r w:rsidRPr="000B7E5B">
              <w:t>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6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 xml:space="preserve">Moj ugled je narušen zato što imam dijete </w:t>
            </w:r>
            <w:r w:rsidRPr="000B7E5B">
              <w:rPr>
                <w:kern w:val="2"/>
                <w:lang w:eastAsia="zh-TW"/>
              </w:rPr>
              <w:t>s teškoćom</w:t>
            </w:r>
            <w:r w:rsidRPr="000B7E5B">
              <w:t xml:space="preserve"> u razvoju</w:t>
            </w:r>
            <w:r w:rsidRPr="000B7E5B">
              <w:rPr>
                <w:kern w:val="2"/>
                <w:lang w:eastAsia="zh-TW"/>
              </w:rPr>
              <w:t xml:space="preserve"> ili kroničnom bolesti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2"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7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 xml:space="preserve">Ponašanje djeteta </w:t>
            </w:r>
            <w:r w:rsidRPr="000B7E5B">
              <w:rPr>
                <w:kern w:val="2"/>
                <w:lang w:eastAsia="zh-TW"/>
              </w:rPr>
              <w:t xml:space="preserve">s teškoćom </w:t>
            </w:r>
            <w:r w:rsidRPr="000B7E5B">
              <w:t>u razvoju</w:t>
            </w:r>
            <w:r w:rsidRPr="000B7E5B">
              <w:rPr>
                <w:kern w:val="2"/>
                <w:lang w:eastAsia="zh-TW"/>
              </w:rPr>
              <w:t xml:space="preserve"> ili kroničnom bolesti</w:t>
            </w:r>
            <w:r w:rsidRPr="000B7E5B">
              <w:t xml:space="preserve"> me sramoti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antSplit/>
          <w:trHeight w:val="420"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8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 xml:space="preserve">Izbjegavam izlaziti van s djetetom </w:t>
            </w:r>
            <w:r w:rsidRPr="000B7E5B">
              <w:rPr>
                <w:kern w:val="2"/>
                <w:lang w:eastAsia="zh-TW"/>
              </w:rPr>
              <w:t xml:space="preserve">s teškoćom </w:t>
            </w:r>
            <w:r w:rsidRPr="000B7E5B">
              <w:t xml:space="preserve">u razvoju </w:t>
            </w:r>
            <w:r w:rsidRPr="000B7E5B">
              <w:rPr>
                <w:kern w:val="2"/>
                <w:lang w:eastAsia="zh-TW"/>
              </w:rPr>
              <w:t>ili kroničnom bolesti.</w:t>
            </w:r>
            <w:r w:rsidRPr="000B7E5B">
              <w:t xml:space="preserve"> 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9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rPr>
                <w:kern w:val="2"/>
                <w:lang w:eastAsia="zh-TW"/>
              </w:rPr>
              <w:t xml:space="preserve">Ponašanje drugih ljudi prema meni pogoršava se kada sam djetetom s teškoćom </w:t>
            </w:r>
            <w:r w:rsidRPr="000B7E5B">
              <w:t>u razvoju</w:t>
            </w:r>
            <w:r w:rsidRPr="000B7E5B">
              <w:rPr>
                <w:kern w:val="2"/>
                <w:lang w:eastAsia="zh-TW"/>
              </w:rPr>
              <w:t xml:space="preserve"> ili kroničnom bolesti. 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10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>Osjećam se bespomoćno jer imam dijete s</w:t>
            </w:r>
            <w:r w:rsidRPr="000B7E5B">
              <w:rPr>
                <w:kern w:val="2"/>
                <w:lang w:eastAsia="zh-TW"/>
              </w:rPr>
              <w:t xml:space="preserve"> teškoćom </w:t>
            </w:r>
            <w:r w:rsidRPr="000B7E5B">
              <w:t xml:space="preserve">u razvoju </w:t>
            </w:r>
            <w:r w:rsidRPr="000B7E5B">
              <w:rPr>
                <w:kern w:val="2"/>
                <w:lang w:eastAsia="zh-TW"/>
              </w:rPr>
              <w:t>ili kroničnom bolesti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11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rPr>
                <w:kern w:val="2"/>
                <w:lang w:eastAsia="zh-TW"/>
              </w:rPr>
              <w:t xml:space="preserve">Budući da imam dijete s teškoćom </w:t>
            </w:r>
            <w:r w:rsidRPr="000B7E5B">
              <w:t>u razvoju</w:t>
            </w:r>
            <w:r w:rsidRPr="000B7E5B">
              <w:rPr>
                <w:kern w:val="2"/>
                <w:lang w:eastAsia="zh-TW"/>
              </w:rPr>
              <w:t xml:space="preserve"> ili kroničnom bolesti smanjujem kontakte s prijateljima i rođacima. 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12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 xml:space="preserve">To što imam dijete s </w:t>
            </w:r>
            <w:r w:rsidRPr="000B7E5B">
              <w:rPr>
                <w:kern w:val="2"/>
                <w:lang w:eastAsia="zh-TW"/>
              </w:rPr>
              <w:t>teškoćom</w:t>
            </w:r>
            <w:r w:rsidRPr="000B7E5B">
              <w:t xml:space="preserve"> u razvoju</w:t>
            </w:r>
            <w:r w:rsidRPr="000B7E5B">
              <w:rPr>
                <w:kern w:val="2"/>
                <w:lang w:eastAsia="zh-TW"/>
              </w:rPr>
              <w:t xml:space="preserve"> ili kroničnom bolesti</w:t>
            </w:r>
            <w:r w:rsidRPr="000B7E5B">
              <w:t xml:space="preserve"> negativno utječe na mene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52"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13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 xml:space="preserve">Osjećam se tužno jer imam dijete s </w:t>
            </w:r>
            <w:r w:rsidRPr="000B7E5B">
              <w:rPr>
                <w:kern w:val="2"/>
                <w:lang w:eastAsia="zh-TW"/>
              </w:rPr>
              <w:t xml:space="preserve">teškoćom </w:t>
            </w:r>
            <w:r w:rsidRPr="000B7E5B">
              <w:t xml:space="preserve">u razvoju  </w:t>
            </w:r>
            <w:r w:rsidRPr="000B7E5B">
              <w:rPr>
                <w:kern w:val="2"/>
                <w:lang w:eastAsia="zh-TW"/>
              </w:rPr>
              <w:t>ili kroničnom bolesti.</w:t>
            </w:r>
            <w:r w:rsidRPr="000B7E5B">
              <w:t xml:space="preserve"> 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14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 xml:space="preserve">Kad sam s djetetom s </w:t>
            </w:r>
            <w:r w:rsidRPr="000B7E5B">
              <w:rPr>
                <w:kern w:val="2"/>
                <w:lang w:eastAsia="zh-TW"/>
              </w:rPr>
              <w:t xml:space="preserve">teškoćom </w:t>
            </w:r>
            <w:r w:rsidRPr="000B7E5B">
              <w:t>u razvoju</w:t>
            </w:r>
            <w:r w:rsidRPr="000B7E5B">
              <w:rPr>
                <w:kern w:val="2"/>
                <w:lang w:eastAsia="zh-TW"/>
              </w:rPr>
              <w:t xml:space="preserve"> ili kroničnom bolesti</w:t>
            </w:r>
            <w:r w:rsidRPr="000B7E5B">
              <w:t xml:space="preserve"> ne želim se posebno isticati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15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 xml:space="preserve">Mislim da me to što imam dijete s </w:t>
            </w:r>
            <w:r w:rsidRPr="000B7E5B">
              <w:rPr>
                <w:kern w:val="2"/>
                <w:lang w:eastAsia="zh-TW"/>
              </w:rPr>
              <w:t>teškoćom</w:t>
            </w:r>
            <w:r w:rsidRPr="000B7E5B">
              <w:t xml:space="preserve"> u razvoju</w:t>
            </w:r>
            <w:r w:rsidRPr="000B7E5B">
              <w:rPr>
                <w:kern w:val="2"/>
                <w:lang w:eastAsia="zh-TW"/>
              </w:rPr>
              <w:t xml:space="preserve"> ili kroničnom bolesti</w:t>
            </w:r>
            <w:r w:rsidRPr="000B7E5B">
              <w:t xml:space="preserve"> čini nesposobnim/om u odnosu na druge ljude. 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16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 xml:space="preserve">Brinem se da će drugi ljudi saznati kako imam dijete </w:t>
            </w:r>
            <w:r w:rsidRPr="000B7E5B">
              <w:rPr>
                <w:kern w:val="2"/>
                <w:lang w:eastAsia="zh-TW"/>
              </w:rPr>
              <w:t xml:space="preserve">s teškoćom </w:t>
            </w:r>
            <w:r w:rsidRPr="000B7E5B">
              <w:t xml:space="preserve">u razvoju </w:t>
            </w:r>
            <w:r w:rsidRPr="000B7E5B">
              <w:rPr>
                <w:kern w:val="2"/>
                <w:lang w:eastAsia="zh-TW"/>
              </w:rPr>
              <w:t>ili kroničnom bolesti.</w:t>
            </w:r>
            <w:r w:rsidRPr="000B7E5B">
              <w:t xml:space="preserve"> 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17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 xml:space="preserve">Smanjujem komunikaciju s djetetom </w:t>
            </w:r>
            <w:r w:rsidRPr="000B7E5B">
              <w:rPr>
                <w:kern w:val="2"/>
                <w:lang w:eastAsia="zh-TW"/>
              </w:rPr>
              <w:t>s teškoćom</w:t>
            </w:r>
            <w:r w:rsidRPr="000B7E5B">
              <w:t xml:space="preserve"> u razvoju</w:t>
            </w:r>
            <w:r w:rsidRPr="000B7E5B">
              <w:rPr>
                <w:kern w:val="2"/>
                <w:lang w:eastAsia="zh-TW"/>
              </w:rPr>
              <w:t xml:space="preserve"> ili kroničnom bolesti</w:t>
            </w:r>
            <w:r w:rsidRPr="000B7E5B">
              <w:t>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18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rFonts w:eastAsia="Calibri"/>
                <w:lang w:eastAsia="en-US"/>
              </w:rPr>
            </w:pPr>
            <w:r w:rsidRPr="000B7E5B">
              <w:rPr>
                <w:rFonts w:eastAsia="Calibri"/>
                <w:lang w:eastAsia="en-US"/>
              </w:rPr>
              <w:t xml:space="preserve">To što imam dijete </w:t>
            </w:r>
            <w:r w:rsidRPr="000B7E5B">
              <w:rPr>
                <w:kern w:val="2"/>
                <w:lang w:eastAsia="zh-TW"/>
              </w:rPr>
              <w:t xml:space="preserve">s teškoćom </w:t>
            </w:r>
            <w:r w:rsidRPr="000B7E5B">
              <w:t xml:space="preserve">u razvoju </w:t>
            </w:r>
            <w:r w:rsidRPr="000B7E5B">
              <w:rPr>
                <w:kern w:val="2"/>
                <w:lang w:eastAsia="zh-TW"/>
              </w:rPr>
              <w:t>ili kroničnom bolesti</w:t>
            </w:r>
            <w:r w:rsidRPr="000B7E5B">
              <w:rPr>
                <w:rFonts w:eastAsia="Calibri"/>
                <w:lang w:eastAsia="en-US"/>
              </w:rPr>
              <w:t xml:space="preserve"> navodi me na razmišljanje da sam manje vrijedan/na od drugih ljudi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lastRenderedPageBreak/>
              <w:t>19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 xml:space="preserve">Osjećam da sam pod velikim pritiskom zato što imam dijete </w:t>
            </w:r>
            <w:r w:rsidRPr="000B7E5B">
              <w:rPr>
                <w:kern w:val="2"/>
                <w:lang w:eastAsia="zh-TW"/>
              </w:rPr>
              <w:t xml:space="preserve">s teškoćom </w:t>
            </w:r>
            <w:r w:rsidRPr="000B7E5B">
              <w:t xml:space="preserve">u razvoju </w:t>
            </w:r>
            <w:r w:rsidRPr="000B7E5B">
              <w:rPr>
                <w:kern w:val="2"/>
                <w:lang w:eastAsia="zh-TW"/>
              </w:rPr>
              <w:t>ili kroničnom bolesti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20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 xml:space="preserve">Ne usuđujem se sudjelovati u aktivnostima vezanim za </w:t>
            </w:r>
            <w:r w:rsidRPr="000B7E5B">
              <w:rPr>
                <w:kern w:val="2"/>
                <w:lang w:eastAsia="zh-TW"/>
              </w:rPr>
              <w:t xml:space="preserve">teškoće </w:t>
            </w:r>
            <w:r w:rsidRPr="000B7E5B">
              <w:t xml:space="preserve">u razvoju </w:t>
            </w:r>
            <w:r w:rsidRPr="000B7E5B">
              <w:rPr>
                <w:kern w:val="2"/>
                <w:lang w:eastAsia="zh-TW"/>
              </w:rPr>
              <w:t>ili kronične bolesti</w:t>
            </w:r>
            <w:r w:rsidRPr="000B7E5B">
              <w:t xml:space="preserve"> kako drugi ljudi ne bi posumnjali da imam dijete </w:t>
            </w:r>
            <w:r w:rsidRPr="000B7E5B">
              <w:rPr>
                <w:kern w:val="2"/>
                <w:lang w:eastAsia="zh-TW"/>
              </w:rPr>
              <w:t xml:space="preserve">s teškoćom </w:t>
            </w:r>
            <w:r w:rsidRPr="000B7E5B">
              <w:t>u razvoju</w:t>
            </w:r>
            <w:r w:rsidRPr="000B7E5B">
              <w:rPr>
                <w:kern w:val="2"/>
                <w:lang w:eastAsia="zh-TW"/>
              </w:rPr>
              <w:t xml:space="preserve"> ili kroničnom bolesti</w:t>
            </w:r>
            <w:r w:rsidRPr="000B7E5B">
              <w:t>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21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 xml:space="preserve">To što imam dijete </w:t>
            </w:r>
            <w:r w:rsidRPr="000B7E5B">
              <w:rPr>
                <w:kern w:val="2"/>
                <w:lang w:eastAsia="zh-TW"/>
              </w:rPr>
              <w:t xml:space="preserve">s teškoćom </w:t>
            </w:r>
            <w:r w:rsidRPr="000B7E5B">
              <w:t xml:space="preserve">u razvoju </w:t>
            </w:r>
            <w:r w:rsidRPr="000B7E5B">
              <w:rPr>
                <w:kern w:val="2"/>
                <w:lang w:eastAsia="zh-TW"/>
              </w:rPr>
              <w:t>ili kroničnom bolesti</w:t>
            </w:r>
            <w:r w:rsidRPr="000B7E5B">
              <w:t xml:space="preserve"> narušava moj ugled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40576A" w:rsidRPr="000B7E5B" w:rsidTr="00D76775">
        <w:trPr>
          <w:cantSplit/>
        </w:trPr>
        <w:tc>
          <w:tcPr>
            <w:tcW w:w="567" w:type="dxa"/>
            <w:hideMark/>
          </w:tcPr>
          <w:p w:rsidR="0040576A" w:rsidRPr="000B7E5B" w:rsidRDefault="0040576A" w:rsidP="0040576A">
            <w:pPr>
              <w:widowControl w:val="0"/>
              <w:jc w:val="center"/>
              <w:rPr>
                <w:kern w:val="2"/>
                <w:lang w:eastAsia="zh-TW"/>
              </w:rPr>
            </w:pPr>
            <w:r w:rsidRPr="000B7E5B">
              <w:t>22.</w:t>
            </w:r>
          </w:p>
        </w:tc>
        <w:tc>
          <w:tcPr>
            <w:tcW w:w="5642" w:type="dxa"/>
            <w:hideMark/>
          </w:tcPr>
          <w:p w:rsidR="0040576A" w:rsidRPr="000B7E5B" w:rsidRDefault="0040576A" w:rsidP="0040576A">
            <w:pPr>
              <w:widowControl w:val="0"/>
              <w:rPr>
                <w:kern w:val="2"/>
                <w:lang w:eastAsia="zh-TW"/>
              </w:rPr>
            </w:pPr>
            <w:r w:rsidRPr="000B7E5B">
              <w:t xml:space="preserve">Budući da imam dijete </w:t>
            </w:r>
            <w:r w:rsidRPr="000B7E5B">
              <w:rPr>
                <w:kern w:val="2"/>
                <w:lang w:eastAsia="zh-TW"/>
              </w:rPr>
              <w:t>s teškoćom</w:t>
            </w:r>
            <w:r w:rsidRPr="000B7E5B">
              <w:t xml:space="preserve"> u razvoju</w:t>
            </w:r>
            <w:r w:rsidRPr="000B7E5B">
              <w:rPr>
                <w:kern w:val="2"/>
                <w:lang w:eastAsia="zh-TW"/>
              </w:rPr>
              <w:t xml:space="preserve"> ili kroničnom bolesti</w:t>
            </w:r>
            <w:r w:rsidRPr="000B7E5B">
              <w:t xml:space="preserve"> smanjujem kontakte sa susjedima.</w:t>
            </w:r>
          </w:p>
        </w:tc>
        <w:tc>
          <w:tcPr>
            <w:tcW w:w="1162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851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40576A" w:rsidRPr="0040576A" w:rsidRDefault="0040576A" w:rsidP="0040576A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</w:tbl>
    <w:p w:rsidR="008D189A" w:rsidRDefault="008D189A"/>
    <w:p w:rsidR="00D76775" w:rsidRDefault="00D76775"/>
    <w:p w:rsidR="00774E31" w:rsidRPr="00D76775" w:rsidRDefault="00B56592">
      <w:r w:rsidRPr="00D76775">
        <w:t>Translated by:</w:t>
      </w:r>
    </w:p>
    <w:p w:rsidR="00B56592" w:rsidRPr="00D76775" w:rsidRDefault="00B56592" w:rsidP="00B56592">
      <w:pPr>
        <w:rPr>
          <w:lang w:val="en-US" w:eastAsia="en-US"/>
        </w:rPr>
      </w:pPr>
      <w:proofErr w:type="spellStart"/>
      <w:r w:rsidRPr="00D76775">
        <w:rPr>
          <w:lang w:val="en-US" w:eastAsia="en-US"/>
        </w:rPr>
        <w:t>Marija</w:t>
      </w:r>
      <w:proofErr w:type="spellEnd"/>
      <w:r w:rsidRPr="00D76775">
        <w:rPr>
          <w:lang w:val="en-US" w:eastAsia="en-US"/>
        </w:rPr>
        <w:t xml:space="preserve"> </w:t>
      </w:r>
      <w:proofErr w:type="spellStart"/>
      <w:r w:rsidRPr="00D76775">
        <w:rPr>
          <w:lang w:val="en-US" w:eastAsia="en-US"/>
        </w:rPr>
        <w:t>Ljubičić</w:t>
      </w:r>
      <w:proofErr w:type="spellEnd"/>
      <w:r w:rsidRPr="00D76775">
        <w:rPr>
          <w:lang w:val="en-US" w:eastAsia="en-US"/>
        </w:rPr>
        <w:t>, MSN, RN</w:t>
      </w:r>
    </w:p>
    <w:p w:rsidR="00B56592" w:rsidRPr="00D76775" w:rsidRDefault="00B56592" w:rsidP="00B56592">
      <w:pPr>
        <w:rPr>
          <w:lang w:val="en-US" w:eastAsia="en-US"/>
        </w:rPr>
      </w:pPr>
      <w:r w:rsidRPr="00D76775">
        <w:rPr>
          <w:lang w:val="en-US" w:eastAsia="en-US"/>
        </w:rPr>
        <w:t>Head Nurse of Department of Pediatrics General Hospital Zadar</w:t>
      </w:r>
    </w:p>
    <w:p w:rsidR="00B56592" w:rsidRPr="00D76775" w:rsidRDefault="00B56592" w:rsidP="00B56592">
      <w:pPr>
        <w:rPr>
          <w:lang w:val="en-US" w:eastAsia="en-US"/>
        </w:rPr>
      </w:pPr>
      <w:proofErr w:type="spellStart"/>
      <w:r w:rsidRPr="00D76775">
        <w:rPr>
          <w:lang w:val="en-US" w:eastAsia="en-US"/>
        </w:rPr>
        <w:t>Bože</w:t>
      </w:r>
      <w:proofErr w:type="spellEnd"/>
      <w:r w:rsidRPr="00D76775">
        <w:rPr>
          <w:lang w:val="en-US" w:eastAsia="en-US"/>
        </w:rPr>
        <w:t xml:space="preserve"> </w:t>
      </w:r>
      <w:proofErr w:type="spellStart"/>
      <w:r w:rsidRPr="00D76775">
        <w:rPr>
          <w:lang w:val="en-US" w:eastAsia="en-US"/>
        </w:rPr>
        <w:t>Peričića</w:t>
      </w:r>
      <w:proofErr w:type="spellEnd"/>
      <w:r w:rsidRPr="00D76775">
        <w:rPr>
          <w:lang w:val="en-US" w:eastAsia="en-US"/>
        </w:rPr>
        <w:t xml:space="preserve"> 5, 23000 Zadar, Croatia</w:t>
      </w:r>
    </w:p>
    <w:p w:rsidR="00B56592" w:rsidRPr="00D76775" w:rsidRDefault="00B56592" w:rsidP="00B56592">
      <w:pPr>
        <w:rPr>
          <w:lang w:val="en-US" w:eastAsia="en-US"/>
        </w:rPr>
      </w:pPr>
      <w:r w:rsidRPr="00D76775">
        <w:rPr>
          <w:lang w:val="en-US" w:eastAsia="en-US"/>
        </w:rPr>
        <w:t>Senior lecturer of Department of Health Studies University of Zadar</w:t>
      </w:r>
    </w:p>
    <w:p w:rsidR="00B56592" w:rsidRPr="00D76775" w:rsidRDefault="00B56592" w:rsidP="00B56592">
      <w:pPr>
        <w:rPr>
          <w:lang w:val="en-US" w:eastAsia="en-US"/>
        </w:rPr>
      </w:pPr>
      <w:proofErr w:type="spellStart"/>
      <w:r w:rsidRPr="00D76775">
        <w:rPr>
          <w:lang w:val="en-US" w:eastAsia="en-US"/>
        </w:rPr>
        <w:t>Splitska</w:t>
      </w:r>
      <w:proofErr w:type="spellEnd"/>
      <w:r w:rsidRPr="00D76775">
        <w:rPr>
          <w:lang w:val="en-US" w:eastAsia="en-US"/>
        </w:rPr>
        <w:t xml:space="preserve"> 1, 23000 Zadar, Croatia</w:t>
      </w:r>
    </w:p>
    <w:p w:rsidR="00B56592" w:rsidRPr="00D76775" w:rsidRDefault="00B56592" w:rsidP="00B56592">
      <w:pPr>
        <w:rPr>
          <w:lang w:val="en-US" w:eastAsia="en-US"/>
        </w:rPr>
      </w:pPr>
      <w:r w:rsidRPr="00D76775">
        <w:rPr>
          <w:lang w:val="en-US" w:eastAsia="en-US"/>
        </w:rPr>
        <w:t>+385 98 177 18 04</w:t>
      </w:r>
      <w:r w:rsidRPr="00D76775">
        <w:rPr>
          <w:lang w:val="en-US" w:eastAsia="en-US"/>
        </w:rPr>
        <w:br/>
        <w:t>+385 91 477 27 65</w:t>
      </w:r>
    </w:p>
    <w:p w:rsidR="00B56592" w:rsidRPr="00D76775" w:rsidRDefault="00B56592" w:rsidP="00B56592">
      <w:r w:rsidRPr="00D76775">
        <w:t>marija.ljubicic.zadar@gmail.com</w:t>
      </w:r>
    </w:p>
    <w:p w:rsidR="00B56592" w:rsidRPr="00B56592" w:rsidRDefault="00B56592" w:rsidP="00B56592">
      <w:pPr>
        <w:rPr>
          <w:lang w:val="en-US" w:eastAsia="en-US"/>
        </w:rPr>
      </w:pPr>
    </w:p>
    <w:p w:rsidR="00B56592" w:rsidRDefault="00B56592"/>
    <w:p w:rsidR="00E91D39" w:rsidRDefault="00E91D39">
      <w:pPr>
        <w:spacing w:after="200" w:line="276" w:lineRule="auto"/>
      </w:pPr>
      <w:r>
        <w:br w:type="page"/>
      </w:r>
    </w:p>
    <w:p w:rsidR="007954EC" w:rsidRPr="007954EC" w:rsidRDefault="007954EC" w:rsidP="007954EC">
      <w:pPr>
        <w:jc w:val="center"/>
        <w:rPr>
          <w:b/>
        </w:rPr>
      </w:pPr>
      <w:r w:rsidRPr="007954EC">
        <w:rPr>
          <w:b/>
        </w:rPr>
        <w:lastRenderedPageBreak/>
        <w:t>STAVOVI RODITELJA O POSJEDOVANJU  DJECE S TEŠKOĆAMA U RAZVOJU I KRONIČNOM BOLESTI</w:t>
      </w:r>
    </w:p>
    <w:p w:rsidR="007954EC" w:rsidRPr="007954EC" w:rsidRDefault="007954EC" w:rsidP="007954EC">
      <w:pPr>
        <w:jc w:val="center"/>
        <w:rPr>
          <w:lang w:val="en-GB"/>
        </w:rPr>
      </w:pPr>
      <w:r w:rsidRPr="007954EC">
        <w:t>(</w:t>
      </w:r>
      <w:r w:rsidR="00083CC9">
        <w:rPr>
          <w:lang w:val="en-GB"/>
        </w:rPr>
        <w:t>ATTITUDE PARE</w:t>
      </w:r>
      <w:r w:rsidRPr="007954EC">
        <w:rPr>
          <w:lang w:val="en-GB"/>
        </w:rPr>
        <w:t>N</w:t>
      </w:r>
      <w:r w:rsidR="00083CC9">
        <w:rPr>
          <w:lang w:val="en-GB"/>
        </w:rPr>
        <w:t>T</w:t>
      </w:r>
      <w:r w:rsidRPr="007954EC">
        <w:rPr>
          <w:lang w:val="en-GB"/>
        </w:rPr>
        <w:t>S ABOUT HAVING CHILD</w:t>
      </w:r>
      <w:r w:rsidR="00793506">
        <w:rPr>
          <w:lang w:val="en-GB"/>
        </w:rPr>
        <w:t xml:space="preserve"> WITH DISABILITY OR CHRONIC DIS</w:t>
      </w:r>
      <w:r w:rsidRPr="007954EC">
        <w:rPr>
          <w:lang w:val="en-GB"/>
        </w:rPr>
        <w:t>EASE</w:t>
      </w:r>
    </w:p>
    <w:p w:rsidR="007954EC" w:rsidRDefault="007954EC" w:rsidP="007954EC">
      <w:pPr>
        <w:jc w:val="center"/>
        <w:rPr>
          <w:lang w:val="en-GB"/>
        </w:rPr>
      </w:pPr>
      <w:proofErr w:type="gramStart"/>
      <w:r w:rsidRPr="007954EC">
        <w:rPr>
          <w:lang w:val="en-GB"/>
        </w:rPr>
        <w:t>for</w:t>
      </w:r>
      <w:proofErr w:type="gramEnd"/>
      <w:r w:rsidRPr="007954EC">
        <w:rPr>
          <w:lang w:val="en-GB"/>
        </w:rPr>
        <w:t xml:space="preserve"> healthy control parents)</w:t>
      </w:r>
    </w:p>
    <w:p w:rsidR="007954EC" w:rsidRPr="007954EC" w:rsidRDefault="007954EC" w:rsidP="007954EC">
      <w:pPr>
        <w:jc w:val="center"/>
      </w:pPr>
    </w:p>
    <w:p w:rsidR="007954EC" w:rsidRPr="007954EC" w:rsidRDefault="007954EC" w:rsidP="007954EC">
      <w:pPr>
        <w:autoSpaceDE w:val="0"/>
        <w:autoSpaceDN w:val="0"/>
        <w:adjustRightInd w:val="0"/>
      </w:pPr>
      <w:r w:rsidRPr="007954EC">
        <w:rPr>
          <w:rFonts w:eastAsia="Calibri"/>
          <w:lang w:eastAsia="en-US"/>
        </w:rPr>
        <w:t>Niže su navedene tvrdnje povezane s Vašim životom kao osobom koja se brine za mentalno zdravlje djeteta s teškoćama. Ne postoji ispravan ili pogrešan odgovor. Molimo Vas, pročitajte svaku tvrdnju pažljivo i odaberite opciju koja najbolje predstavlja Vaše mišljenje.</w:t>
      </w:r>
      <w:r w:rsidRPr="007954EC">
        <w:t xml:space="preserve"> </w:t>
      </w:r>
    </w:p>
    <w:p w:rsidR="007954EC" w:rsidRPr="007954EC" w:rsidRDefault="007954EC" w:rsidP="007954EC">
      <w:pPr>
        <w:autoSpaceDE w:val="0"/>
        <w:autoSpaceDN w:val="0"/>
        <w:adjustRightInd w:val="0"/>
      </w:pPr>
      <w:r w:rsidRPr="007954EC">
        <w:t>Molimo odgovorite na sljedeća pitanja služeći se sljedećom skalom:</w:t>
      </w:r>
    </w:p>
    <w:p w:rsidR="007954EC" w:rsidRPr="007954EC" w:rsidRDefault="00F51F50" w:rsidP="007954EC">
      <w:r>
        <w:tab/>
      </w:r>
    </w:p>
    <w:tbl>
      <w:tblPr>
        <w:tblStyle w:val="TableGridLight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60" w:firstRow="1" w:lastRow="1" w:firstColumn="0" w:lastColumn="0" w:noHBand="0" w:noVBand="1"/>
      </w:tblPr>
      <w:tblGrid>
        <w:gridCol w:w="516"/>
        <w:gridCol w:w="5443"/>
        <w:gridCol w:w="1245"/>
        <w:gridCol w:w="1020"/>
        <w:gridCol w:w="1132"/>
        <w:gridCol w:w="1134"/>
      </w:tblGrid>
      <w:tr w:rsidR="00F51F50" w:rsidRPr="00F51F50" w:rsidTr="00F51F50">
        <w:trPr>
          <w:cantSplit/>
          <w:tblHeader/>
        </w:trPr>
        <w:tc>
          <w:tcPr>
            <w:tcW w:w="0" w:type="auto"/>
            <w:vAlign w:val="bottom"/>
          </w:tcPr>
          <w:p w:rsidR="007954EC" w:rsidRPr="00F51F50" w:rsidRDefault="007954EC" w:rsidP="00CB118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43" w:type="dxa"/>
            <w:vAlign w:val="bottom"/>
          </w:tcPr>
          <w:p w:rsidR="007954EC" w:rsidRPr="00F51F50" w:rsidRDefault="007954EC" w:rsidP="00E91D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bottom"/>
          </w:tcPr>
          <w:p w:rsidR="007954EC" w:rsidRPr="00F51F50" w:rsidRDefault="007954EC" w:rsidP="00CB1184">
            <w:pPr>
              <w:widowControl w:val="0"/>
              <w:jc w:val="center"/>
              <w:rPr>
                <w:kern w:val="2"/>
                <w:sz w:val="20"/>
                <w:szCs w:val="20"/>
                <w:lang w:eastAsia="zh-TW"/>
              </w:rPr>
            </w:pPr>
            <w:r w:rsidRPr="00F51F50">
              <w:rPr>
                <w:b/>
                <w:sz w:val="20"/>
                <w:szCs w:val="20"/>
              </w:rPr>
              <w:t xml:space="preserve">u potpunosti se </w:t>
            </w:r>
            <w:r w:rsidRPr="00F51F50">
              <w:rPr>
                <w:b/>
                <w:sz w:val="20"/>
                <w:szCs w:val="20"/>
                <w:u w:val="single"/>
              </w:rPr>
              <w:t>NE</w:t>
            </w:r>
            <w:r w:rsidRPr="00F51F50">
              <w:rPr>
                <w:b/>
                <w:sz w:val="20"/>
                <w:szCs w:val="20"/>
              </w:rPr>
              <w:t xml:space="preserve"> slažem</w:t>
            </w:r>
          </w:p>
        </w:tc>
        <w:tc>
          <w:tcPr>
            <w:tcW w:w="1020" w:type="dxa"/>
            <w:vAlign w:val="bottom"/>
          </w:tcPr>
          <w:p w:rsidR="007954EC" w:rsidRPr="00F51F50" w:rsidRDefault="007954EC" w:rsidP="00CB1184">
            <w:pPr>
              <w:widowControl w:val="0"/>
              <w:jc w:val="center"/>
              <w:rPr>
                <w:kern w:val="2"/>
                <w:sz w:val="20"/>
                <w:szCs w:val="20"/>
                <w:lang w:eastAsia="zh-TW"/>
              </w:rPr>
            </w:pPr>
            <w:r w:rsidRPr="00F51F50">
              <w:rPr>
                <w:b/>
                <w:sz w:val="20"/>
                <w:szCs w:val="20"/>
                <w:u w:val="single"/>
              </w:rPr>
              <w:t>NE</w:t>
            </w:r>
            <w:r w:rsidRPr="00F51F50">
              <w:rPr>
                <w:b/>
                <w:sz w:val="20"/>
                <w:szCs w:val="20"/>
              </w:rPr>
              <w:t xml:space="preserve"> slažem se</w:t>
            </w:r>
          </w:p>
        </w:tc>
        <w:tc>
          <w:tcPr>
            <w:tcW w:w="1132" w:type="dxa"/>
            <w:vAlign w:val="bottom"/>
          </w:tcPr>
          <w:p w:rsidR="007954EC" w:rsidRPr="00F51F50" w:rsidRDefault="007954EC" w:rsidP="00CB1184">
            <w:pPr>
              <w:widowControl w:val="0"/>
              <w:jc w:val="center"/>
              <w:rPr>
                <w:kern w:val="2"/>
                <w:sz w:val="20"/>
                <w:szCs w:val="20"/>
                <w:lang w:eastAsia="zh-TW"/>
              </w:rPr>
            </w:pPr>
            <w:r w:rsidRPr="00F51F50">
              <w:rPr>
                <w:b/>
                <w:sz w:val="20"/>
                <w:szCs w:val="20"/>
              </w:rPr>
              <w:t>slažem se</w:t>
            </w:r>
          </w:p>
        </w:tc>
        <w:tc>
          <w:tcPr>
            <w:tcW w:w="1134" w:type="dxa"/>
            <w:vAlign w:val="bottom"/>
          </w:tcPr>
          <w:p w:rsidR="007954EC" w:rsidRPr="00F51F50" w:rsidRDefault="007954EC" w:rsidP="00CB1184">
            <w:pPr>
              <w:widowControl w:val="0"/>
              <w:jc w:val="center"/>
              <w:rPr>
                <w:kern w:val="2"/>
                <w:sz w:val="20"/>
                <w:szCs w:val="20"/>
                <w:lang w:eastAsia="zh-TW"/>
              </w:rPr>
            </w:pPr>
            <w:r w:rsidRPr="00F51F50">
              <w:rPr>
                <w:b/>
                <w:sz w:val="20"/>
                <w:szCs w:val="20"/>
              </w:rPr>
              <w:t>u potpunosti se slažem</w:t>
            </w:r>
          </w:p>
        </w:tc>
      </w:tr>
      <w:tr w:rsidR="00F51F50" w:rsidRPr="00F51F50" w:rsidTr="00F51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1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Osjećao/la bih se manje vrijednom kada bih imo dijete s teškoćom u razvoju ili kroničnom bolesti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2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rPr>
                <w:kern w:val="2"/>
                <w:lang w:eastAsia="zh-TW"/>
              </w:rPr>
              <w:t xml:space="preserve">Izbjegavao/la bih komunicirati s djetetom s teškoćom </w:t>
            </w:r>
            <w:r w:rsidRPr="00F51F50">
              <w:t xml:space="preserve">u razvoju </w:t>
            </w:r>
            <w:r w:rsidRPr="00F51F50">
              <w:rPr>
                <w:kern w:val="2"/>
                <w:lang w:eastAsia="zh-TW"/>
              </w:rPr>
              <w:t>ili kroničnom bolesti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3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Mislim da bi me drugi ljudi izbjegavali/diskriminirali kad bih imao/la dijete s teškoćom u razvoju ili kroničnom bolesti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4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 xml:space="preserve">Osjećao/la bih se emocionalno uzrujan/a kad bih imao/la dijete </w:t>
            </w:r>
            <w:r w:rsidRPr="00F51F50">
              <w:rPr>
                <w:kern w:val="2"/>
                <w:lang w:eastAsia="zh-TW"/>
              </w:rPr>
              <w:t>s teškoćom u razvoju ili kroničnom bolesti</w:t>
            </w:r>
            <w:r w:rsidRPr="00F51F50">
              <w:t>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5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 xml:space="preserve">Ne bih usudio/la reći drugim ljudima da imam dijete </w:t>
            </w:r>
            <w:r w:rsidRPr="00F51F50">
              <w:rPr>
                <w:kern w:val="2"/>
                <w:lang w:eastAsia="zh-TW"/>
              </w:rPr>
              <w:t xml:space="preserve">s teškoćom </w:t>
            </w:r>
            <w:r w:rsidRPr="00F51F50">
              <w:t>u razvoju</w:t>
            </w:r>
            <w:r w:rsidRPr="00F51F50">
              <w:rPr>
                <w:kern w:val="2"/>
                <w:lang w:eastAsia="zh-TW"/>
              </w:rPr>
              <w:t xml:space="preserve"> ili kroničnom bolesti</w:t>
            </w:r>
            <w:r w:rsidRPr="00F51F50">
              <w:t>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6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 xml:space="preserve">Moj ugled bi bio narušen kad bih imao/la dijete </w:t>
            </w:r>
            <w:r w:rsidRPr="00F51F50">
              <w:rPr>
                <w:kern w:val="2"/>
                <w:lang w:eastAsia="zh-TW"/>
              </w:rPr>
              <w:t>s teškoćom</w:t>
            </w:r>
            <w:r w:rsidRPr="00F51F50">
              <w:t xml:space="preserve"> u razvoju</w:t>
            </w:r>
            <w:r w:rsidRPr="00F51F50">
              <w:rPr>
                <w:kern w:val="2"/>
                <w:lang w:eastAsia="zh-TW"/>
              </w:rPr>
              <w:t xml:space="preserve"> ili kroničnom bolesti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7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 xml:space="preserve">Mislim da bi me ponašanje djeteta </w:t>
            </w:r>
            <w:r w:rsidRPr="00F51F50">
              <w:rPr>
                <w:kern w:val="2"/>
                <w:lang w:eastAsia="zh-TW"/>
              </w:rPr>
              <w:t xml:space="preserve">s teškoćom </w:t>
            </w:r>
            <w:r w:rsidRPr="00F51F50">
              <w:t>u razvoju</w:t>
            </w:r>
            <w:r w:rsidRPr="00F51F50">
              <w:rPr>
                <w:kern w:val="2"/>
                <w:lang w:eastAsia="zh-TW"/>
              </w:rPr>
              <w:t xml:space="preserve"> ili kroničnom bolesti</w:t>
            </w:r>
            <w:r w:rsidRPr="00F51F50">
              <w:t xml:space="preserve"> sramotilo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8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Kad bih imao/la dijete s teškoćom u razvoju ili kroničnom bolesti izbjegavao/la bih izlaziti van s njime</w:t>
            </w:r>
            <w:r w:rsidRPr="00F51F50">
              <w:rPr>
                <w:kern w:val="2"/>
                <w:lang w:eastAsia="zh-TW"/>
              </w:rPr>
              <w:t>.</w:t>
            </w:r>
            <w:r w:rsidRPr="00F51F50">
              <w:t xml:space="preserve"> 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9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rPr>
                <w:kern w:val="2"/>
                <w:lang w:eastAsia="zh-TW"/>
              </w:rPr>
              <w:t xml:space="preserve">Ponašanje drugih ljudi prema meni bi se pogoršalo </w:t>
            </w:r>
            <w:r w:rsidRPr="00F51F50">
              <w:t xml:space="preserve">kad bih imao/la </w:t>
            </w:r>
            <w:r w:rsidRPr="00F51F50">
              <w:rPr>
                <w:kern w:val="2"/>
                <w:lang w:eastAsia="zh-TW"/>
              </w:rPr>
              <w:t xml:space="preserve">dijete s teškoćom </w:t>
            </w:r>
            <w:r w:rsidRPr="00F51F50">
              <w:t>u razvoju</w:t>
            </w:r>
            <w:r w:rsidRPr="00F51F50">
              <w:rPr>
                <w:kern w:val="2"/>
                <w:lang w:eastAsia="zh-TW"/>
              </w:rPr>
              <w:t xml:space="preserve"> ili kroničnom bolesti. 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10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Osjećao/la bih se bespomoćno kad bih imao/la dijete s</w:t>
            </w:r>
            <w:r w:rsidRPr="00F51F50">
              <w:rPr>
                <w:kern w:val="2"/>
                <w:lang w:eastAsia="zh-TW"/>
              </w:rPr>
              <w:t xml:space="preserve"> teškoćom </w:t>
            </w:r>
            <w:r w:rsidRPr="00F51F50">
              <w:t xml:space="preserve">u razvoju </w:t>
            </w:r>
            <w:r w:rsidRPr="00F51F50">
              <w:rPr>
                <w:kern w:val="2"/>
                <w:lang w:eastAsia="zh-TW"/>
              </w:rPr>
              <w:t>ili kroničnom bolesti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11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 xml:space="preserve">Kad bih imao/la </w:t>
            </w:r>
            <w:r w:rsidRPr="00F51F50">
              <w:rPr>
                <w:kern w:val="2"/>
                <w:lang w:eastAsia="zh-TW"/>
              </w:rPr>
              <w:t xml:space="preserve">dijete s teškoćom </w:t>
            </w:r>
            <w:r w:rsidRPr="00F51F50">
              <w:t>u razvoju</w:t>
            </w:r>
            <w:r w:rsidRPr="00F51F50">
              <w:rPr>
                <w:kern w:val="2"/>
                <w:lang w:eastAsia="zh-TW"/>
              </w:rPr>
              <w:t xml:space="preserve"> ili kroničnom bolesti smanjio/la bih kontakte s prijateljima i rođacima. 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12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 xml:space="preserve">Na mene bi negativno utjecalo kad bih imao/la dijete s </w:t>
            </w:r>
            <w:r w:rsidRPr="00F51F50">
              <w:rPr>
                <w:kern w:val="2"/>
                <w:lang w:eastAsia="zh-TW"/>
              </w:rPr>
              <w:t>teškoćom</w:t>
            </w:r>
            <w:r w:rsidRPr="00F51F50">
              <w:t xml:space="preserve"> u razvoju</w:t>
            </w:r>
            <w:r w:rsidRPr="00F51F50">
              <w:rPr>
                <w:kern w:val="2"/>
                <w:lang w:eastAsia="zh-TW"/>
              </w:rPr>
              <w:t xml:space="preserve"> ili kroničnom bolesti</w:t>
            </w:r>
            <w:r w:rsidRPr="00F51F50">
              <w:t>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13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 xml:space="preserve">Osjećao/la bih se tužno kad bih imao/la dijete s </w:t>
            </w:r>
            <w:r w:rsidRPr="00F51F50">
              <w:rPr>
                <w:kern w:val="2"/>
                <w:lang w:eastAsia="zh-TW"/>
              </w:rPr>
              <w:t xml:space="preserve">teškoćom </w:t>
            </w:r>
            <w:r w:rsidRPr="00F51F50">
              <w:t xml:space="preserve">u razvoju  </w:t>
            </w:r>
            <w:r w:rsidRPr="00F51F50">
              <w:rPr>
                <w:kern w:val="2"/>
                <w:lang w:eastAsia="zh-TW"/>
              </w:rPr>
              <w:t>ili kroničnom bolesti.</w:t>
            </w:r>
            <w:r w:rsidRPr="00F51F50">
              <w:t xml:space="preserve"> 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14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 xml:space="preserve">Kad bih imao/la dijete s </w:t>
            </w:r>
            <w:r w:rsidRPr="00F51F50">
              <w:rPr>
                <w:kern w:val="2"/>
                <w:lang w:eastAsia="zh-TW"/>
              </w:rPr>
              <w:t xml:space="preserve">teškoćom </w:t>
            </w:r>
            <w:r w:rsidRPr="00F51F50">
              <w:t>u razvoju</w:t>
            </w:r>
            <w:r w:rsidRPr="00F51F50">
              <w:rPr>
                <w:kern w:val="2"/>
                <w:lang w:eastAsia="zh-TW"/>
              </w:rPr>
              <w:t xml:space="preserve"> ili kroničnom bolesti</w:t>
            </w:r>
            <w:r w:rsidRPr="00F51F50">
              <w:t xml:space="preserve"> ne bih se želio/la posebno isticati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15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 xml:space="preserve">Mislim da bi me to što imam dijete s </w:t>
            </w:r>
            <w:r w:rsidRPr="00F51F50">
              <w:rPr>
                <w:kern w:val="2"/>
                <w:lang w:eastAsia="zh-TW"/>
              </w:rPr>
              <w:t>teškoćom</w:t>
            </w:r>
            <w:r w:rsidRPr="00F51F50">
              <w:t xml:space="preserve"> u razvoju</w:t>
            </w:r>
            <w:r w:rsidRPr="00F51F50">
              <w:rPr>
                <w:kern w:val="2"/>
                <w:lang w:eastAsia="zh-TW"/>
              </w:rPr>
              <w:t xml:space="preserve"> ili kroničnom bolesti</w:t>
            </w:r>
            <w:r w:rsidRPr="00F51F50">
              <w:t xml:space="preserve"> činilo nesposobnim/om u odnosu na druge ljude. 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lastRenderedPageBreak/>
              <w:t>16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 xml:space="preserve">Brinuo/la bi se da će drugi ljudi saznati kako imam dijete </w:t>
            </w:r>
            <w:r w:rsidRPr="00F51F50">
              <w:rPr>
                <w:kern w:val="2"/>
                <w:lang w:eastAsia="zh-TW"/>
              </w:rPr>
              <w:t xml:space="preserve">s teškoćom </w:t>
            </w:r>
            <w:r w:rsidRPr="00F51F50">
              <w:t xml:space="preserve">u razvoju </w:t>
            </w:r>
            <w:r w:rsidRPr="00F51F50">
              <w:rPr>
                <w:kern w:val="2"/>
                <w:lang w:eastAsia="zh-TW"/>
              </w:rPr>
              <w:t>ili kroničnom bolesti.</w:t>
            </w:r>
            <w:r w:rsidRPr="00F51F50">
              <w:t xml:space="preserve"> 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17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 xml:space="preserve">Smanjio/la bih komunikaciju s djetetom </w:t>
            </w:r>
            <w:r w:rsidRPr="00F51F50">
              <w:rPr>
                <w:kern w:val="2"/>
                <w:lang w:eastAsia="zh-TW"/>
              </w:rPr>
              <w:t>s teškoćom</w:t>
            </w:r>
            <w:r w:rsidRPr="00F51F50">
              <w:t xml:space="preserve"> u razvoju</w:t>
            </w:r>
            <w:r w:rsidRPr="00F51F50">
              <w:rPr>
                <w:kern w:val="2"/>
                <w:lang w:eastAsia="zh-TW"/>
              </w:rPr>
              <w:t xml:space="preserve"> ili kroničnom bolesti</w:t>
            </w:r>
            <w:r w:rsidRPr="00F51F50">
              <w:t>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18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rFonts w:eastAsia="Calibri"/>
                <w:lang w:eastAsia="en-US"/>
              </w:rPr>
            </w:pPr>
            <w:r w:rsidRPr="00F51F50">
              <w:rPr>
                <w:rFonts w:eastAsia="Calibri"/>
                <w:lang w:eastAsia="en-US"/>
              </w:rPr>
              <w:t xml:space="preserve">Činjenica da imam dijete </w:t>
            </w:r>
            <w:r w:rsidRPr="00F51F50">
              <w:rPr>
                <w:kern w:val="2"/>
                <w:lang w:eastAsia="zh-TW"/>
              </w:rPr>
              <w:t xml:space="preserve">s teškoćom </w:t>
            </w:r>
            <w:r w:rsidRPr="00F51F50">
              <w:t xml:space="preserve">u razvoju </w:t>
            </w:r>
            <w:r w:rsidRPr="00F51F50">
              <w:rPr>
                <w:kern w:val="2"/>
                <w:lang w:eastAsia="zh-TW"/>
              </w:rPr>
              <w:t>ili kroničnom bolesti</w:t>
            </w:r>
            <w:r w:rsidRPr="00F51F50">
              <w:rPr>
                <w:rFonts w:eastAsia="Calibri"/>
                <w:lang w:eastAsia="en-US"/>
              </w:rPr>
              <w:t xml:space="preserve"> navodila bi me na razmišljanje da sam manje vrijedan/na od drugih ljudi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19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 xml:space="preserve">Osjećao/la bih da sam pod velikim pritiskom kad bih imao/la dijete </w:t>
            </w:r>
            <w:r w:rsidRPr="00F51F50">
              <w:rPr>
                <w:kern w:val="2"/>
                <w:lang w:eastAsia="zh-TW"/>
              </w:rPr>
              <w:t xml:space="preserve">s teškoćom </w:t>
            </w:r>
            <w:r w:rsidRPr="00F51F50">
              <w:t xml:space="preserve">u razvoju </w:t>
            </w:r>
            <w:r w:rsidRPr="00F51F50">
              <w:rPr>
                <w:kern w:val="2"/>
                <w:lang w:eastAsia="zh-TW"/>
              </w:rPr>
              <w:t>ili kroničnom bolesti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20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 xml:space="preserve">Ne bih se usudio/la sudjelovati u aktivnostima vezanim za </w:t>
            </w:r>
            <w:r w:rsidRPr="00F51F50">
              <w:rPr>
                <w:kern w:val="2"/>
                <w:lang w:eastAsia="zh-TW"/>
              </w:rPr>
              <w:t xml:space="preserve">teškoće </w:t>
            </w:r>
            <w:r w:rsidRPr="00F51F50">
              <w:t xml:space="preserve">u razvoju </w:t>
            </w:r>
            <w:r w:rsidRPr="00F51F50">
              <w:rPr>
                <w:kern w:val="2"/>
                <w:lang w:eastAsia="zh-TW"/>
              </w:rPr>
              <w:t>ili kronične bolesti</w:t>
            </w:r>
            <w:r w:rsidRPr="00F51F50">
              <w:t xml:space="preserve"> kako drugi ljudi ne bi posumnjali da imam dijete </w:t>
            </w:r>
            <w:r w:rsidRPr="00F51F50">
              <w:rPr>
                <w:kern w:val="2"/>
                <w:lang w:eastAsia="zh-TW"/>
              </w:rPr>
              <w:t xml:space="preserve">s teškoćom </w:t>
            </w:r>
            <w:r w:rsidRPr="00F51F50">
              <w:t>u razvoju</w:t>
            </w:r>
            <w:r w:rsidRPr="00F51F50">
              <w:rPr>
                <w:kern w:val="2"/>
                <w:lang w:eastAsia="zh-TW"/>
              </w:rPr>
              <w:t xml:space="preserve"> ili kroničnom bolesti</w:t>
            </w:r>
            <w:r w:rsidRPr="00F51F50">
              <w:t>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21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 xml:space="preserve">Kad bih imao/la dijete </w:t>
            </w:r>
            <w:r w:rsidRPr="00F51F50">
              <w:rPr>
                <w:kern w:val="2"/>
                <w:lang w:eastAsia="zh-TW"/>
              </w:rPr>
              <w:t xml:space="preserve">s teškoćom </w:t>
            </w:r>
            <w:r w:rsidRPr="00F51F50">
              <w:t xml:space="preserve">u razvoju </w:t>
            </w:r>
            <w:r w:rsidRPr="00F51F50">
              <w:rPr>
                <w:kern w:val="2"/>
                <w:lang w:eastAsia="zh-TW"/>
              </w:rPr>
              <w:t>ili kroničnom bolesti</w:t>
            </w:r>
            <w:r w:rsidRPr="00F51F50">
              <w:t xml:space="preserve"> to bi narušilo moj ugled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  <w:tr w:rsidR="00F51F50" w:rsidRPr="00F51F50" w:rsidTr="00F51F50">
        <w:trPr>
          <w:cantSplit/>
        </w:trPr>
        <w:tc>
          <w:tcPr>
            <w:tcW w:w="0" w:type="auto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>22.</w:t>
            </w:r>
          </w:p>
        </w:tc>
        <w:tc>
          <w:tcPr>
            <w:tcW w:w="5443" w:type="dxa"/>
            <w:hideMark/>
          </w:tcPr>
          <w:p w:rsidR="00F51F50" w:rsidRPr="00F51F50" w:rsidRDefault="00F51F50" w:rsidP="00F51F50">
            <w:pPr>
              <w:widowControl w:val="0"/>
              <w:rPr>
                <w:kern w:val="2"/>
                <w:lang w:eastAsia="zh-TW"/>
              </w:rPr>
            </w:pPr>
            <w:r w:rsidRPr="00F51F50">
              <w:t xml:space="preserve">Ako bih imao/la dijete </w:t>
            </w:r>
            <w:r w:rsidRPr="00F51F50">
              <w:rPr>
                <w:kern w:val="2"/>
                <w:lang w:eastAsia="zh-TW"/>
              </w:rPr>
              <w:t>s teškoćom</w:t>
            </w:r>
            <w:r w:rsidRPr="00F51F50">
              <w:t xml:space="preserve"> u razvoju</w:t>
            </w:r>
            <w:r w:rsidRPr="00F51F50">
              <w:rPr>
                <w:kern w:val="2"/>
                <w:lang w:eastAsia="zh-TW"/>
              </w:rPr>
              <w:t xml:space="preserve"> ili kroničnom bolesti</w:t>
            </w:r>
            <w:r w:rsidRPr="00F51F50">
              <w:t xml:space="preserve"> smanjio/la bih kontakte sa susjedima.</w:t>
            </w:r>
          </w:p>
        </w:tc>
        <w:tc>
          <w:tcPr>
            <w:tcW w:w="1245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A"/>
            </w:r>
          </w:p>
        </w:tc>
        <w:tc>
          <w:tcPr>
            <w:tcW w:w="1020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B"/>
            </w:r>
          </w:p>
        </w:tc>
        <w:tc>
          <w:tcPr>
            <w:tcW w:w="1132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C"/>
            </w:r>
          </w:p>
        </w:tc>
        <w:tc>
          <w:tcPr>
            <w:tcW w:w="1134" w:type="dxa"/>
            <w:vAlign w:val="center"/>
          </w:tcPr>
          <w:p w:rsidR="00F51F50" w:rsidRPr="0040576A" w:rsidRDefault="00F51F50" w:rsidP="00F51F50">
            <w:pPr>
              <w:jc w:val="center"/>
              <w:rPr>
                <w:sz w:val="32"/>
              </w:rPr>
            </w:pPr>
            <w:r w:rsidRPr="0040576A">
              <w:rPr>
                <w:sz w:val="32"/>
              </w:rPr>
              <w:sym w:font="Wingdings 2" w:char="F06D"/>
            </w:r>
          </w:p>
        </w:tc>
      </w:tr>
    </w:tbl>
    <w:p w:rsidR="00774E31" w:rsidRDefault="00774E31"/>
    <w:p w:rsidR="00774E31" w:rsidRDefault="00774E31"/>
    <w:p w:rsidR="00853BB7" w:rsidRDefault="00774E31">
      <w:r>
        <w:fldChar w:fldCharType="begin"/>
      </w:r>
      <w:r>
        <w:instrText xml:space="preserve"> ADDIN EN.REFLIST </w:instrText>
      </w:r>
      <w:r>
        <w:fldChar w:fldCharType="end"/>
      </w:r>
    </w:p>
    <w:sectPr w:rsidR="00853BB7" w:rsidSect="00D76775">
      <w:headerReference w:type="default" r:id="rId11"/>
      <w:pgSz w:w="11906" w:h="16838" w:code="9"/>
      <w:pgMar w:top="1440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D6" w:rsidRDefault="00C406D6" w:rsidP="00774E31">
      <w:r>
        <w:separator/>
      </w:r>
    </w:p>
  </w:endnote>
  <w:endnote w:type="continuationSeparator" w:id="0">
    <w:p w:rsidR="00C406D6" w:rsidRDefault="00C406D6" w:rsidP="0077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D6" w:rsidRDefault="00C406D6" w:rsidP="00774E31">
      <w:r>
        <w:separator/>
      </w:r>
    </w:p>
  </w:footnote>
  <w:footnote w:type="continuationSeparator" w:id="0">
    <w:p w:rsidR="00C406D6" w:rsidRDefault="00C406D6" w:rsidP="00774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20"/>
        <w:szCs w:val="20"/>
      </w:rPr>
      <w:alias w:val="Title"/>
      <w:id w:val="77738743"/>
      <w:placeholder>
        <w:docPart w:val="BE7A121AB25A4B70ACD1DF461854A0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74E31" w:rsidRPr="000B7E5B" w:rsidRDefault="00774E31" w:rsidP="000B7E5B">
        <w:pPr>
          <w:rPr>
            <w:rFonts w:eastAsiaTheme="majorEastAsia"/>
            <w:sz w:val="32"/>
            <w:szCs w:val="32"/>
          </w:rPr>
        </w:pPr>
        <w:r w:rsidRPr="000B7E5B">
          <w:rPr>
            <w:rFonts w:eastAsiaTheme="majorEastAsia"/>
            <w:sz w:val="20"/>
            <w:szCs w:val="20"/>
          </w:rPr>
          <w:t>Mak, W. W. S. and R. Y. M. Cheung (2008). Affiliate stigma among caregivers of people with intellectual disability or mental illness. Journal of Applied Research in Intellectual Disabilities, 21, 532-545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146CC"/>
    <w:multiLevelType w:val="hybridMultilevel"/>
    <w:tmpl w:val="4A02C54A"/>
    <w:lvl w:ilvl="0" w:tplc="4DCCEF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vs0f9223rrfdkeewsvpzeebftv9dw5vdw5d&quot;&gt;reference Copy&lt;record-ids&gt;&lt;item&gt;11344&lt;/item&gt;&lt;/record-ids&gt;&lt;/item&gt;&lt;/Libraries&gt;"/>
  </w:docVars>
  <w:rsids>
    <w:rsidRoot w:val="00774E31"/>
    <w:rsid w:val="00083CC9"/>
    <w:rsid w:val="000B7E5B"/>
    <w:rsid w:val="000F1C56"/>
    <w:rsid w:val="00131D2B"/>
    <w:rsid w:val="00145D5C"/>
    <w:rsid w:val="001653C3"/>
    <w:rsid w:val="002000BC"/>
    <w:rsid w:val="002A1D8B"/>
    <w:rsid w:val="002D03CD"/>
    <w:rsid w:val="003B25E9"/>
    <w:rsid w:val="003B2B43"/>
    <w:rsid w:val="003F5FA7"/>
    <w:rsid w:val="0040576A"/>
    <w:rsid w:val="004D7B94"/>
    <w:rsid w:val="005026B2"/>
    <w:rsid w:val="00527189"/>
    <w:rsid w:val="00566733"/>
    <w:rsid w:val="005772B2"/>
    <w:rsid w:val="006A4573"/>
    <w:rsid w:val="00774E31"/>
    <w:rsid w:val="00793506"/>
    <w:rsid w:val="007954EC"/>
    <w:rsid w:val="00853BB7"/>
    <w:rsid w:val="008D189A"/>
    <w:rsid w:val="009A486A"/>
    <w:rsid w:val="00A63367"/>
    <w:rsid w:val="00AE6C58"/>
    <w:rsid w:val="00B56592"/>
    <w:rsid w:val="00BC5678"/>
    <w:rsid w:val="00BF59D1"/>
    <w:rsid w:val="00C406D6"/>
    <w:rsid w:val="00C51802"/>
    <w:rsid w:val="00C96D0A"/>
    <w:rsid w:val="00D76775"/>
    <w:rsid w:val="00E91D39"/>
    <w:rsid w:val="00EC0CDF"/>
    <w:rsid w:val="00F2143F"/>
    <w:rsid w:val="00F22F80"/>
    <w:rsid w:val="00F5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A48BA"/>
  <w15:docId w15:val="{05DE7F15-1F8B-48E9-8147-A0521F3C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E3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74E3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4E31"/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paragraph" w:customStyle="1" w:styleId="EndNoteBibliography">
    <w:name w:val="EndNote Bibliography"/>
    <w:basedOn w:val="Normal"/>
    <w:link w:val="EndNoteBibliographyChar"/>
    <w:rsid w:val="00774E3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74E31"/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774E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E3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74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E3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31"/>
    <w:rPr>
      <w:rFonts w:ascii="Tahoma" w:eastAsia="Times New Roman" w:hAnsi="Tahoma" w:cs="Tahoma"/>
      <w:sz w:val="16"/>
      <w:szCs w:val="16"/>
      <w:lang w:val="hr-HR" w:eastAsia="hr-HR"/>
    </w:rPr>
  </w:style>
  <w:style w:type="table" w:styleId="TableGridLight">
    <w:name w:val="Grid Table Light"/>
    <w:basedOn w:val="TableNormal"/>
    <w:uiPriority w:val="40"/>
    <w:rsid w:val="0040576A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Alternate">
    <w:name w:val="Alternate"/>
    <w:basedOn w:val="TableGridLight"/>
    <w:uiPriority w:val="99"/>
    <w:rsid w:val="0040576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7A121AB25A4B70ACD1DF461854A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CA8BD6-639F-4D5F-89E0-84EBEBC35450}"/>
      </w:docPartPr>
      <w:docPartBody>
        <w:p w:rsidR="00DC2AD0" w:rsidRDefault="00CE7236" w:rsidP="00CE7236">
          <w:pPr>
            <w:pStyle w:val="BE7A121AB25A4B70ACD1DF461854A0B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36"/>
    <w:rsid w:val="000A538B"/>
    <w:rsid w:val="0022358C"/>
    <w:rsid w:val="00265027"/>
    <w:rsid w:val="00334A69"/>
    <w:rsid w:val="003B7AF8"/>
    <w:rsid w:val="003E31C5"/>
    <w:rsid w:val="005E55C7"/>
    <w:rsid w:val="00A40348"/>
    <w:rsid w:val="00CE7236"/>
    <w:rsid w:val="00DC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7A121AB25A4B70ACD1DF461854A0BA">
    <w:name w:val="BE7A121AB25A4B70ACD1DF461854A0BA"/>
    <w:rsid w:val="00CE7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4BD1CFB67E849A51CB9D750F4BDF6" ma:contentTypeVersion="12" ma:contentTypeDescription="Create a new document." ma:contentTypeScope="" ma:versionID="792fcbc4332faad5bf6ac9a585e7d263">
  <xsd:schema xmlns:xsd="http://www.w3.org/2001/XMLSchema" xmlns:xs="http://www.w3.org/2001/XMLSchema" xmlns:p="http://schemas.microsoft.com/office/2006/metadata/properties" xmlns:ns2="565d9dd2-aeb5-4042-9588-e6a2c03935b2" xmlns:ns3="a925b148-aba6-4385-8102-c13a1669d72b" targetNamespace="http://schemas.microsoft.com/office/2006/metadata/properties" ma:root="true" ma:fieldsID="4784289a75999817f61efb87bd947e03" ns2:_="" ns3:_="">
    <xsd:import namespace="565d9dd2-aeb5-4042-9588-e6a2c03935b2"/>
    <xsd:import namespace="a925b148-aba6-4385-8102-c13a1669d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d9dd2-aeb5-4042-9588-e6a2c039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5b148-aba6-4385-8102-c13a1669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81BD-33BD-490A-95B8-6503E39F0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4FB57-92A7-4F99-9A64-2F860E914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d9dd2-aeb5-4042-9588-e6a2c03935b2"/>
    <ds:schemaRef ds:uri="a925b148-aba6-4385-8102-c13a1669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C55B3E-1967-45E4-84D3-7EA2A025E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EC7756-6B4F-460A-A57B-4975B334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ak, W. W. S. and R. Y. M. Cheung (2008). Affiliate stigma among caregivers of people with intellectual disability or mental illness. Journal of Applied Research in Intellectual Disabilities, 21, 532-545.</vt:lpstr>
      <vt:lpstr>Mak, W. W. S. and R. Y. M. Cheung (2008). Affiliate stigma among caregivers of people with intellectual disability or mental illness. Journal of Applied Research in Intellectual Disabilities, 21, 532-545.</vt:lpstr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, W. W. S. and R. Y. M. Cheung (2008). Affiliate stigma among caregivers of people with intellectual disability or mental illness. Journal of Applied Research in Intellectual Disabilities, 21, 532-545.</dc:title>
  <dc:creator>Ljubičić Marija</dc:creator>
  <cp:lastModifiedBy>Carr Tam</cp:lastModifiedBy>
  <cp:revision>3</cp:revision>
  <dcterms:created xsi:type="dcterms:W3CDTF">2021-03-23T07:32:00Z</dcterms:created>
  <dcterms:modified xsi:type="dcterms:W3CDTF">2021-03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4BD1CFB67E849A51CB9D750F4BDF6</vt:lpwstr>
  </property>
</Properties>
</file>